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90" w:rsidRDefault="00D43C0C" w:rsidP="00837B89">
      <w:pPr>
        <w:tabs>
          <w:tab w:val="left" w:pos="2070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</w: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324802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lrusigimg_VR3zlsf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73" cy="20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4" w:rsidRPr="00D43C0C" w:rsidRDefault="000D6C48" w:rsidP="00423A54">
      <w:pPr>
        <w:jc w:val="center"/>
        <w:rPr>
          <w:rFonts w:ascii="Monotype Corsiva" w:hAnsi="Monotype Corsiva"/>
          <w:i/>
          <w:color w:val="FF0000"/>
          <w:sz w:val="48"/>
          <w:szCs w:val="48"/>
        </w:rPr>
      </w:pPr>
      <w:r w:rsidRPr="00D43C0C">
        <w:rPr>
          <w:rFonts w:ascii="Monotype Corsiva" w:hAnsi="Monotype Corsiva"/>
          <w:i/>
          <w:color w:val="FF0000"/>
          <w:sz w:val="48"/>
          <w:szCs w:val="48"/>
        </w:rPr>
        <w:t>Печенье в глазури «</w:t>
      </w:r>
      <w:proofErr w:type="spellStart"/>
      <w:r w:rsidRPr="00D43C0C">
        <w:rPr>
          <w:rFonts w:ascii="Monotype Corsiva" w:hAnsi="Monotype Corsiva"/>
          <w:i/>
          <w:color w:val="FF0000"/>
          <w:sz w:val="48"/>
          <w:szCs w:val="48"/>
        </w:rPr>
        <w:t>Эскимошки</w:t>
      </w:r>
      <w:proofErr w:type="spellEnd"/>
      <w:r w:rsidRPr="00D43C0C">
        <w:rPr>
          <w:rFonts w:ascii="Monotype Corsiva" w:hAnsi="Monotype Corsiva"/>
          <w:i/>
          <w:color w:val="FF0000"/>
          <w:sz w:val="48"/>
          <w:szCs w:val="48"/>
        </w:rPr>
        <w:t>»</w:t>
      </w:r>
    </w:p>
    <w:p w:rsidR="00711DB8" w:rsidRPr="00597E81" w:rsidRDefault="00821141" w:rsidP="00711DB8">
      <w:pPr>
        <w:spacing w:line="360" w:lineRule="auto"/>
        <w:jc w:val="both"/>
        <w:rPr>
          <w:i/>
        </w:rPr>
      </w:pPr>
      <w:r>
        <w:rPr>
          <w:i/>
        </w:rPr>
        <w:t xml:space="preserve">     Кондитерская фабрика </w:t>
      </w:r>
      <w:r w:rsidR="00711DB8" w:rsidRPr="00597E81">
        <w:rPr>
          <w:i/>
        </w:rPr>
        <w:t>"Сладости Сибири" - компания производитель кондитерских изделий и полуфабрикатов, распол</w:t>
      </w:r>
      <w:r>
        <w:rPr>
          <w:i/>
        </w:rPr>
        <w:t xml:space="preserve">ожены в самом центре Сибири, в </w:t>
      </w:r>
      <w:r w:rsidR="00711DB8" w:rsidRPr="00597E81">
        <w:rPr>
          <w:i/>
        </w:rPr>
        <w:t xml:space="preserve">экологически чистом районе г. Бердска, Новосибирской области. Имея опыт производства кондитерских изделий, в 2019 году нами было организовано и запущено производство печенья в шоколадной  глазури  ТМ "Эскимошки".  </w:t>
      </w:r>
    </w:p>
    <w:p w:rsidR="00597E81" w:rsidRPr="00597E81" w:rsidRDefault="00711DB8" w:rsidP="00711DB8">
      <w:pPr>
        <w:spacing w:line="360" w:lineRule="auto"/>
        <w:jc w:val="both"/>
        <w:rPr>
          <w:i/>
        </w:rPr>
      </w:pPr>
      <w:r w:rsidRPr="00597E81">
        <w:rPr>
          <w:i/>
        </w:rPr>
        <w:t xml:space="preserve">     Сего</w:t>
      </w:r>
      <w:r w:rsidR="00D43C0C">
        <w:rPr>
          <w:i/>
        </w:rPr>
        <w:t xml:space="preserve">дня "Сладости Сибири" </w:t>
      </w:r>
      <w:r w:rsidRPr="00597E81">
        <w:rPr>
          <w:i/>
        </w:rPr>
        <w:t>- это технологические линии, общ</w:t>
      </w:r>
      <w:r w:rsidR="00D43C0C">
        <w:rPr>
          <w:i/>
        </w:rPr>
        <w:t>ей производительностью более 150</w:t>
      </w:r>
      <w:r w:rsidRPr="00597E81">
        <w:rPr>
          <w:i/>
        </w:rPr>
        <w:t xml:space="preserve"> тонн готовой продукции в месяц. И это только начало. Технологи фабрики продолжают активно разрабатывать новые рецептуры, радуя наших клиентов новыми вкусами. Оригинальн</w:t>
      </w:r>
      <w:r w:rsidR="00D43C0C">
        <w:rPr>
          <w:i/>
        </w:rPr>
        <w:t>ость, эксклюзивность и высокое</w:t>
      </w:r>
      <w:r w:rsidRPr="00597E81">
        <w:rPr>
          <w:i/>
        </w:rPr>
        <w:t xml:space="preserve"> качество - отличительная черта всей нашей продукции. </w:t>
      </w:r>
    </w:p>
    <w:p w:rsidR="00711DB8" w:rsidRPr="00597E81" w:rsidRDefault="00597E81" w:rsidP="00711DB8">
      <w:pPr>
        <w:spacing w:line="360" w:lineRule="auto"/>
        <w:jc w:val="both"/>
        <w:rPr>
          <w:i/>
        </w:rPr>
      </w:pPr>
      <w:r w:rsidRPr="00597E81">
        <w:rPr>
          <w:i/>
        </w:rPr>
        <w:t xml:space="preserve">     </w:t>
      </w:r>
      <w:r w:rsidR="00711DB8" w:rsidRPr="00597E81">
        <w:rPr>
          <w:i/>
        </w:rPr>
        <w:t>Мы располагаем собственными производственными и складскими площадями, уникальными технологичес</w:t>
      </w:r>
      <w:r w:rsidR="00821141">
        <w:rPr>
          <w:i/>
        </w:rPr>
        <w:t xml:space="preserve">кими линиями – подобранными и </w:t>
      </w:r>
      <w:r w:rsidR="00711DB8" w:rsidRPr="00597E81">
        <w:rPr>
          <w:i/>
        </w:rPr>
        <w:t xml:space="preserve">доработанными нашей командой профессиональных инженеров и технологов. Наш коллектив состоит из людей, любящих свое дело и нацеленных на результат.  Продукция фабрики представлена в РФ, странах ЕЭАС, </w:t>
      </w:r>
      <w:r w:rsidR="004B3B72">
        <w:rPr>
          <w:i/>
        </w:rPr>
        <w:t xml:space="preserve">Азии, но </w:t>
      </w:r>
      <w:r w:rsidR="00711DB8" w:rsidRPr="00597E81">
        <w:rPr>
          <w:i/>
        </w:rPr>
        <w:t>мы не останавливаемся на достигнутом и готовы к дальнейшему расширению географии поставок. </w:t>
      </w:r>
    </w:p>
    <w:p w:rsidR="004B3B72" w:rsidRDefault="00711DB8" w:rsidP="00711DB8">
      <w:pPr>
        <w:spacing w:line="360" w:lineRule="auto"/>
        <w:jc w:val="center"/>
        <w:rPr>
          <w:i/>
          <w:u w:val="single"/>
        </w:rPr>
      </w:pPr>
      <w:r w:rsidRPr="00597E81">
        <w:rPr>
          <w:i/>
          <w:u w:val="single"/>
        </w:rPr>
        <w:t xml:space="preserve">Мы работаем для того, чтобы быть достойными доверия покупателя, </w:t>
      </w:r>
    </w:p>
    <w:p w:rsidR="00423A54" w:rsidRPr="00597E81" w:rsidRDefault="00291321" w:rsidP="00711DB8">
      <w:pPr>
        <w:spacing w:line="360" w:lineRule="auto"/>
        <w:jc w:val="center"/>
        <w:rPr>
          <w:i/>
          <w:u w:val="single"/>
        </w:rPr>
      </w:pPr>
      <w:r>
        <w:rPr>
          <w:i/>
          <w:u w:val="single"/>
        </w:rPr>
        <w:t>у</w:t>
      </w:r>
      <w:r w:rsidR="00711DB8" w:rsidRPr="00597E81">
        <w:rPr>
          <w:i/>
          <w:u w:val="single"/>
        </w:rPr>
        <w:t>важения партнеров и гордости сотрудников!</w:t>
      </w:r>
    </w:p>
    <w:p w:rsidR="008D0870" w:rsidRPr="00597E81" w:rsidRDefault="008D0870" w:rsidP="008D0870">
      <w:pPr>
        <w:jc w:val="center"/>
        <w:rPr>
          <w:i/>
        </w:rPr>
      </w:pPr>
      <w:r>
        <w:t xml:space="preserve">  </w:t>
      </w:r>
      <w:r w:rsidR="00A52F19">
        <w:br/>
      </w:r>
      <w:r w:rsidR="00A52F19">
        <w:br/>
      </w:r>
      <w:r w:rsidR="00A52F19">
        <w:br/>
      </w:r>
      <w:r w:rsidR="00A52F19">
        <w:br/>
      </w:r>
      <w:r w:rsidR="009B1F27" w:rsidRPr="008D0870">
        <w:rPr>
          <w:b/>
          <w:i/>
          <w:sz w:val="28"/>
          <w:u w:val="single"/>
        </w:rPr>
        <w:lastRenderedPageBreak/>
        <w:t>Продукция:</w:t>
      </w:r>
      <w:r w:rsidR="009B1F27" w:rsidRPr="008D0870">
        <w:rPr>
          <w:rFonts w:ascii="Monotype Corsiva" w:hAnsi="Monotype Corsiva"/>
          <w:b/>
          <w:sz w:val="24"/>
          <w:szCs w:val="24"/>
        </w:rPr>
        <w:tab/>
      </w:r>
      <w:r>
        <w:rPr>
          <w:rFonts w:ascii="Monotype Corsiva" w:hAnsi="Monotype Corsiva"/>
          <w:b/>
          <w:sz w:val="24"/>
          <w:szCs w:val="24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br/>
      </w:r>
      <w:r w:rsidRPr="00597E81">
        <w:rPr>
          <w:i/>
        </w:rPr>
        <w:t>*Вся наша продукция имеет срок хранения 12 месяцев.</w:t>
      </w:r>
      <w:r>
        <w:rPr>
          <w:i/>
        </w:rPr>
        <w:br/>
      </w:r>
      <w:r w:rsidRPr="00597E81">
        <w:rPr>
          <w:i/>
        </w:rPr>
        <w:t>Температура хранения 18С  +-3С, при относительной влажности воздуха не более 75%.</w:t>
      </w:r>
    </w:p>
    <w:p w:rsidR="00454AFF" w:rsidRPr="005B2A34" w:rsidRDefault="00454AFF" w:rsidP="00D43C0C">
      <w:pPr>
        <w:rPr>
          <w:rFonts w:ascii="Monotype Corsiva" w:hAnsi="Monotype Corsiva"/>
          <w:b/>
          <w:sz w:val="24"/>
          <w:szCs w:val="24"/>
        </w:rPr>
      </w:pPr>
    </w:p>
    <w:p w:rsidR="00DE522A" w:rsidRPr="005B2A34" w:rsidRDefault="00B6179D" w:rsidP="009B1F27">
      <w:pPr>
        <w:tabs>
          <w:tab w:val="left" w:pos="315"/>
          <w:tab w:val="left" w:pos="2415"/>
        </w:tabs>
        <w:rPr>
          <w:rFonts w:ascii="Monotype Corsiva" w:hAnsi="Monotype Corsiva"/>
          <w:b/>
          <w:color w:val="FF3300"/>
          <w:sz w:val="44"/>
          <w:szCs w:val="44"/>
        </w:rPr>
      </w:pPr>
      <w:r>
        <w:rPr>
          <w:rFonts w:ascii="Monotype Corsiva" w:hAnsi="Monotype Corsiva"/>
          <w:b/>
          <w:color w:val="FF3300"/>
          <w:sz w:val="48"/>
          <w:szCs w:val="44"/>
        </w:rPr>
        <w:t xml:space="preserve">       </w:t>
      </w:r>
      <w:r w:rsidR="005B2A34" w:rsidRPr="005B2A34">
        <w:rPr>
          <w:rFonts w:ascii="Monotype Corsiva" w:hAnsi="Monotype Corsiva"/>
          <w:b/>
          <w:color w:val="FF3300"/>
          <w:sz w:val="48"/>
          <w:szCs w:val="44"/>
        </w:rPr>
        <w:t>“Эскимошки” в фасовке 45гр.</w:t>
      </w:r>
      <w:r w:rsidR="00C43659">
        <w:rPr>
          <w:rFonts w:ascii="Monotype Corsiva" w:hAnsi="Monotype Corsiva"/>
          <w:b/>
          <w:color w:val="FF3300"/>
          <w:sz w:val="48"/>
          <w:szCs w:val="44"/>
        </w:rPr>
        <w:t xml:space="preserve"> и 90 гр. </w:t>
      </w:r>
    </w:p>
    <w:p w:rsidR="009B1F27" w:rsidRDefault="008D0870" w:rsidP="00454AFF">
      <w:pPr>
        <w:tabs>
          <w:tab w:val="left" w:pos="2415"/>
        </w:tabs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E09ED9E" wp14:editId="1DED9321">
            <wp:extent cx="1362075" cy="1409700"/>
            <wp:effectExtent l="0" t="0" r="9525" b="0"/>
            <wp:docPr id="56" name="Рисунок 56" descr="C:\Users\МегаОпт\AppData\Local\Microsoft\Windows\INetCache\Content.Word\Клубника сюрприз_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гаОпт\AppData\Local\Microsoft\Windows\INetCache\Content.Word\Клубника сюрприз_горизо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371600" cy="1466850"/>
            <wp:effectExtent l="0" t="0" r="0" b="0"/>
            <wp:docPr id="57" name="Рисунок 57" descr="C:\Users\МегаОпт\AppData\Local\Microsoft\Windows\INetCache\Content.Word\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гаОпт\AppData\Local\Microsoft\Windows\INetCache\Content.Word\ca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25" cy="14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4.5pt;height:124.5pt">
            <v:imagedata r:id="rId11" o:title="Банан сюрприз_горизонт"/>
          </v:shape>
        </w:pict>
      </w:r>
    </w:p>
    <w:p w:rsidR="00454AFF" w:rsidRPr="00597E81" w:rsidRDefault="009B1F27" w:rsidP="00597E81">
      <w:pPr>
        <w:jc w:val="center"/>
        <w:rPr>
          <w:i/>
        </w:rPr>
      </w:pPr>
      <w:r w:rsidRPr="00597E81">
        <w:rPr>
          <w:i/>
        </w:rPr>
        <w:t>Печенье в глазури «Эскимошки»</w:t>
      </w:r>
      <w:r w:rsidR="00C43659" w:rsidRPr="00597E81">
        <w:rPr>
          <w:i/>
        </w:rPr>
        <w:t xml:space="preserve"> </w:t>
      </w:r>
      <w:r w:rsidRPr="00597E81">
        <w:rPr>
          <w:i/>
        </w:rPr>
        <w:t xml:space="preserve">- отличное лакомство для детей и взрослых, выпускается только из </w:t>
      </w:r>
      <w:r w:rsidR="00A06496" w:rsidRPr="00597E81">
        <w:rPr>
          <w:i/>
        </w:rPr>
        <w:t xml:space="preserve">высококачественного </w:t>
      </w:r>
      <w:r w:rsidR="00A5798A" w:rsidRPr="00597E81">
        <w:rPr>
          <w:i/>
        </w:rPr>
        <w:t xml:space="preserve">натурального </w:t>
      </w:r>
      <w:r w:rsidR="00A06496" w:rsidRPr="00597E81">
        <w:rPr>
          <w:i/>
        </w:rPr>
        <w:t>сырья,</w:t>
      </w:r>
      <w:r w:rsidRPr="00597E81">
        <w:rPr>
          <w:i/>
        </w:rPr>
        <w:t xml:space="preserve"> разработанного исключительно для данного продукта по </w:t>
      </w:r>
      <w:r w:rsidR="00A06496" w:rsidRPr="00597E81">
        <w:rPr>
          <w:i/>
        </w:rPr>
        <w:t>рецептуре нашего штатного технолога. Выпускается в трёх вкусовых вариациях: какао, банан, клубника. Возможно, по желанию заказчика расширение вкусовой матрицы.</w:t>
      </w:r>
    </w:p>
    <w:p w:rsidR="00597E81" w:rsidRDefault="00A06496" w:rsidP="00597E81">
      <w:pPr>
        <w:jc w:val="center"/>
        <w:rPr>
          <w:i/>
        </w:rPr>
      </w:pPr>
      <w:r w:rsidRPr="00597E81">
        <w:rPr>
          <w:i/>
        </w:rPr>
        <w:t xml:space="preserve">Печенье в глазури «Эскимошки» уже получили признание самых </w:t>
      </w:r>
      <w:r w:rsidR="00F3561F" w:rsidRPr="00597E81">
        <w:rPr>
          <w:i/>
        </w:rPr>
        <w:t>дорогих нам людей (наших детей). Так же есть признание от крупных Российских заказчиков под СТМ - «Фабрика счастья», «</w:t>
      </w:r>
      <w:proofErr w:type="spellStart"/>
      <w:r w:rsidR="00F3561F" w:rsidRPr="00597E81">
        <w:rPr>
          <w:i/>
        </w:rPr>
        <w:t>Modi</w:t>
      </w:r>
      <w:proofErr w:type="spellEnd"/>
      <w:r w:rsidR="00F3561F" w:rsidRPr="00597E81">
        <w:rPr>
          <w:i/>
        </w:rPr>
        <w:t>», «</w:t>
      </w:r>
      <w:proofErr w:type="spellStart"/>
      <w:r w:rsidR="00A52F19">
        <w:rPr>
          <w:i/>
          <w:lang w:val="en-US"/>
        </w:rPr>
        <w:t>FixPrice</w:t>
      </w:r>
      <w:proofErr w:type="spellEnd"/>
      <w:r w:rsidR="00F3561F" w:rsidRPr="00597E81">
        <w:rPr>
          <w:i/>
        </w:rPr>
        <w:t xml:space="preserve">», «Лама». </w:t>
      </w:r>
      <w:r w:rsidR="00C43659" w:rsidRPr="00597E81">
        <w:rPr>
          <w:i/>
        </w:rPr>
        <w:t>Сеть «</w:t>
      </w:r>
      <w:proofErr w:type="spellStart"/>
      <w:r w:rsidR="00C43659" w:rsidRPr="00597E81">
        <w:rPr>
          <w:i/>
        </w:rPr>
        <w:t>СамБери</w:t>
      </w:r>
      <w:proofErr w:type="spellEnd"/>
      <w:r w:rsidR="00C43659" w:rsidRPr="00597E81">
        <w:rPr>
          <w:i/>
        </w:rPr>
        <w:t>», «</w:t>
      </w:r>
      <w:proofErr w:type="spellStart"/>
      <w:r w:rsidR="00C43659" w:rsidRPr="00597E81">
        <w:rPr>
          <w:i/>
        </w:rPr>
        <w:t>БубльГум</w:t>
      </w:r>
      <w:proofErr w:type="spellEnd"/>
      <w:r w:rsidR="00C43659" w:rsidRPr="00597E81">
        <w:rPr>
          <w:i/>
        </w:rPr>
        <w:t xml:space="preserve">». </w:t>
      </w:r>
    </w:p>
    <w:p w:rsidR="00A06496" w:rsidRPr="00597E81" w:rsidRDefault="00CB1C46" w:rsidP="00597E81">
      <w:pPr>
        <w:jc w:val="center"/>
        <w:rPr>
          <w:i/>
        </w:rPr>
      </w:pPr>
      <w:r w:rsidRPr="00597E81">
        <w:rPr>
          <w:i/>
        </w:rPr>
        <w:t xml:space="preserve">С марта 2021г. мы представлены на Мировых </w:t>
      </w:r>
      <w:proofErr w:type="spellStart"/>
      <w:r w:rsidRPr="00597E81">
        <w:rPr>
          <w:i/>
        </w:rPr>
        <w:t>маркет-плейсах</w:t>
      </w:r>
      <w:proofErr w:type="spellEnd"/>
      <w:r w:rsidR="00C43659" w:rsidRPr="00597E81">
        <w:rPr>
          <w:i/>
        </w:rPr>
        <w:t xml:space="preserve"> Китая: Taobao.com и Epinduo.com (ведём переговоры и с другими интернет площадками).</w:t>
      </w:r>
    </w:p>
    <w:p w:rsidR="00894A68" w:rsidRDefault="00894A68" w:rsidP="00894A68">
      <w:pPr>
        <w:rPr>
          <w:rFonts w:ascii="Monotype Corsiva" w:hAnsi="Monotype Corsiva"/>
          <w:b/>
          <w:i/>
          <w:color w:val="FF3300"/>
          <w:sz w:val="40"/>
        </w:rPr>
      </w:pPr>
      <w:r w:rsidRPr="005B2A34">
        <w:rPr>
          <w:rFonts w:ascii="Monotype Corsiva" w:hAnsi="Monotype Corsiva"/>
          <w:b/>
          <w:i/>
          <w:noProof/>
          <w:color w:val="FF3300"/>
          <w:sz w:val="28"/>
          <w:lang w:eastAsia="ru-RU"/>
        </w:rPr>
        <w:drawing>
          <wp:anchor distT="0" distB="0" distL="114300" distR="114300" simplePos="0" relativeHeight="251656704" behindDoc="1" locked="0" layoutInCell="1" allowOverlap="1" wp14:anchorId="5144589B" wp14:editId="46081D02">
            <wp:simplePos x="0" y="0"/>
            <wp:positionH relativeFrom="page">
              <wp:posOffset>1924050</wp:posOffset>
            </wp:positionH>
            <wp:positionV relativeFrom="paragraph">
              <wp:posOffset>381635</wp:posOffset>
            </wp:positionV>
            <wp:extent cx="4248150" cy="1540510"/>
            <wp:effectExtent l="0" t="0" r="0" b="2540"/>
            <wp:wrapTight wrapText="bothSides">
              <wp:wrapPolygon edited="0">
                <wp:start x="0" y="0"/>
                <wp:lineTo x="0" y="21369"/>
                <wp:lineTo x="14335" y="21369"/>
                <wp:lineTo x="21503" y="21369"/>
                <wp:lineTo x="21503" y="0"/>
                <wp:lineTo x="14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color w:val="FF3300"/>
          <w:sz w:val="48"/>
        </w:rPr>
        <w:t>“</w:t>
      </w:r>
      <w:proofErr w:type="spellStart"/>
      <w:r>
        <w:rPr>
          <w:rFonts w:ascii="Monotype Corsiva" w:hAnsi="Monotype Corsiva"/>
          <w:b/>
          <w:i/>
          <w:color w:val="FF3300"/>
          <w:sz w:val="48"/>
        </w:rPr>
        <w:t>Эскимошки</w:t>
      </w:r>
      <w:proofErr w:type="spellEnd"/>
      <w:r>
        <w:rPr>
          <w:rFonts w:ascii="Monotype Corsiva" w:hAnsi="Monotype Corsiva"/>
          <w:b/>
          <w:i/>
          <w:color w:val="FF3300"/>
          <w:sz w:val="48"/>
        </w:rPr>
        <w:t>” в фасо</w:t>
      </w:r>
      <w:r w:rsidR="00640B89" w:rsidRPr="005B2A34">
        <w:rPr>
          <w:rFonts w:ascii="Monotype Corsiva" w:hAnsi="Monotype Corsiva"/>
          <w:b/>
          <w:i/>
          <w:color w:val="FF3300"/>
          <w:sz w:val="48"/>
        </w:rPr>
        <w:t>вке 45гр. Мягк</w:t>
      </w:r>
      <w:r w:rsidR="00343676">
        <w:rPr>
          <w:rFonts w:ascii="Monotype Corsiva" w:hAnsi="Monotype Corsiva"/>
          <w:b/>
          <w:i/>
          <w:color w:val="FF3300"/>
          <w:sz w:val="48"/>
        </w:rPr>
        <w:t>ая упаковка</w:t>
      </w:r>
      <w:r w:rsidR="00640B89" w:rsidRPr="005B2A34">
        <w:rPr>
          <w:rFonts w:ascii="Monotype Corsiva" w:hAnsi="Monotype Corsiva"/>
          <w:b/>
          <w:i/>
          <w:color w:val="FF3300"/>
          <w:sz w:val="48"/>
        </w:rPr>
        <w:t>.</w:t>
      </w:r>
    </w:p>
    <w:p w:rsidR="00B82511" w:rsidRPr="00B82511" w:rsidRDefault="00B82511" w:rsidP="00894A68">
      <w:pPr>
        <w:rPr>
          <w:rFonts w:ascii="Monotype Corsiva" w:hAnsi="Monotype Corsiva"/>
          <w:b/>
          <w:i/>
          <w:color w:val="FF3300"/>
          <w:sz w:val="40"/>
        </w:rPr>
      </w:pPr>
    </w:p>
    <w:p w:rsidR="00894A68" w:rsidRPr="00597E81" w:rsidRDefault="00894A68" w:rsidP="00597E81">
      <w:pPr>
        <w:jc w:val="center"/>
        <w:rPr>
          <w:i/>
        </w:rPr>
      </w:pPr>
      <w:r w:rsidRPr="00597E81">
        <w:rPr>
          <w:i/>
        </w:rPr>
        <w:t xml:space="preserve">Герметичная металлизированная двухслойная плёнка с оригинальной иллюстрацией </w:t>
      </w:r>
      <w:r w:rsidR="00ED7DA0" w:rsidRPr="00597E81">
        <w:rPr>
          <w:i/>
        </w:rPr>
        <w:t xml:space="preserve">            </w:t>
      </w:r>
      <w:r w:rsidRPr="00597E81">
        <w:rPr>
          <w:i/>
        </w:rPr>
        <w:t>- надёжно защищает продукт от внешних воздействий.</w:t>
      </w:r>
    </w:p>
    <w:p w:rsidR="00640B89" w:rsidRPr="00597E81" w:rsidRDefault="00894A68" w:rsidP="00597E81">
      <w:pPr>
        <w:jc w:val="center"/>
        <w:rPr>
          <w:i/>
        </w:rPr>
      </w:pPr>
      <w:r w:rsidRPr="00597E81">
        <w:rPr>
          <w:i/>
        </w:rPr>
        <w:t>Данная упаковка была разработана под потребности клиентов: компаний, занимающихся формированием новогодних детских подарков, основные плюсы упаковки –</w:t>
      </w:r>
      <w:r w:rsidR="00ED7DA0" w:rsidRPr="00597E81">
        <w:rPr>
          <w:i/>
        </w:rPr>
        <w:t xml:space="preserve"> это компактность и </w:t>
      </w:r>
      <w:r w:rsidRPr="00597E81">
        <w:rPr>
          <w:i/>
        </w:rPr>
        <w:t>стоимость.</w:t>
      </w:r>
      <w:r w:rsidR="00ED7DA0" w:rsidRPr="00597E81">
        <w:rPr>
          <w:i/>
        </w:rPr>
        <w:t xml:space="preserve"> Дизайн упаковки можем делать под вашу СТМ.</w:t>
      </w:r>
    </w:p>
    <w:p w:rsidR="008D0870" w:rsidRDefault="009A0F8A" w:rsidP="009A0F8A">
      <w:pPr>
        <w:jc w:val="center"/>
        <w:rPr>
          <w:i/>
        </w:rPr>
      </w:pPr>
      <w:r w:rsidRPr="009A0F8A">
        <w:rPr>
          <w:rFonts w:ascii="Monotype Corsiva" w:hAnsi="Monotype Corsiva"/>
          <w:i/>
          <w:color w:val="FF0000"/>
          <w:sz w:val="32"/>
          <w:szCs w:val="32"/>
        </w:rPr>
        <w:lastRenderedPageBreak/>
        <w:t xml:space="preserve">Мы не только создали вкусный десерт, который полюбился детям и взрослым, а так </w:t>
      </w:r>
      <w:r>
        <w:rPr>
          <w:rFonts w:ascii="Monotype Corsiva" w:hAnsi="Monotype Corsiva"/>
          <w:i/>
          <w:color w:val="FF0000"/>
          <w:sz w:val="32"/>
          <w:szCs w:val="32"/>
        </w:rPr>
        <w:t xml:space="preserve"> </w:t>
      </w:r>
      <w:r w:rsidR="00A52F19">
        <w:rPr>
          <w:rFonts w:ascii="Monotype Corsiva" w:hAnsi="Monotype Corsiva"/>
          <w:i/>
          <w:color w:val="FF0000"/>
          <w:sz w:val="32"/>
          <w:szCs w:val="32"/>
        </w:rPr>
        <w:t xml:space="preserve"> </w:t>
      </w:r>
      <w:r w:rsidRPr="009A0F8A">
        <w:rPr>
          <w:rFonts w:ascii="Monotype Corsiva" w:hAnsi="Monotype Corsiva"/>
          <w:i/>
          <w:color w:val="FF0000"/>
          <w:sz w:val="32"/>
          <w:szCs w:val="32"/>
        </w:rPr>
        <w:t xml:space="preserve">же сделали его интересным и познавательным, дополнив в каждую пачку Раскраски и </w:t>
      </w:r>
      <w:proofErr w:type="spellStart"/>
      <w:r w:rsidRPr="009A0F8A">
        <w:rPr>
          <w:rFonts w:ascii="Monotype Corsiva" w:hAnsi="Monotype Corsiva"/>
          <w:i/>
          <w:color w:val="FF0000"/>
          <w:sz w:val="32"/>
          <w:szCs w:val="32"/>
        </w:rPr>
        <w:t>Пазлы</w:t>
      </w:r>
      <w:proofErr w:type="spellEnd"/>
      <w:r w:rsidRPr="009A0F8A">
        <w:rPr>
          <w:rFonts w:ascii="Monotype Corsiva" w:hAnsi="Monotype Corsiva"/>
          <w:i/>
        </w:rPr>
        <w:t>.</w:t>
      </w:r>
      <w:r>
        <w:rPr>
          <w:i/>
        </w:rPr>
        <w:t xml:space="preserve">  </w:t>
      </w:r>
      <w:r>
        <w:rPr>
          <w:i/>
        </w:rPr>
        <w:br/>
        <w:t xml:space="preserve">                                                                                                  </w:t>
      </w:r>
      <w:r>
        <w:rPr>
          <w:i/>
        </w:rPr>
        <w:br/>
      </w:r>
      <w:r w:rsidR="00255DEA" w:rsidRPr="00597E81">
        <w:rPr>
          <w:i/>
        </w:rPr>
        <w:t xml:space="preserve">Вложения </w:t>
      </w:r>
      <w:r w:rsidR="00E97C02" w:rsidRPr="00597E81">
        <w:rPr>
          <w:i/>
        </w:rPr>
        <w:t>раскраска</w:t>
      </w:r>
      <w:r w:rsidR="001677BD" w:rsidRPr="00597E81">
        <w:rPr>
          <w:i/>
        </w:rPr>
        <w:t xml:space="preserve"> (схематические иллюстрации разнообразных профессий с одной стороны для раскрашивания хоть фломасте</w:t>
      </w:r>
      <w:r w:rsidR="00255DEA" w:rsidRPr="00597E81">
        <w:rPr>
          <w:i/>
        </w:rPr>
        <w:t>рами хоть карандашами</w:t>
      </w:r>
      <w:r w:rsidR="00CB1C46" w:rsidRPr="00597E81">
        <w:rPr>
          <w:i/>
        </w:rPr>
        <w:t>. Тематика карточек буде</w:t>
      </w:r>
      <w:r w:rsidR="001677BD" w:rsidRPr="00597E81">
        <w:rPr>
          <w:i/>
        </w:rPr>
        <w:t>т доп</w:t>
      </w:r>
      <w:r w:rsidR="00CB1C46" w:rsidRPr="00597E81">
        <w:rPr>
          <w:i/>
        </w:rPr>
        <w:t>олняться и меняться</w:t>
      </w:r>
      <w:r w:rsidR="001677BD" w:rsidRPr="00597E81">
        <w:rPr>
          <w:i/>
        </w:rPr>
        <w:t>!</w:t>
      </w:r>
      <w:r w:rsidR="00255DEA" w:rsidRPr="00597E81">
        <w:rPr>
          <w:i/>
        </w:rPr>
        <w:t xml:space="preserve"> Пример готовой серии </w:t>
      </w:r>
      <w:r w:rsidR="002A48A4" w:rsidRPr="00597E81">
        <w:rPr>
          <w:i/>
        </w:rPr>
        <w:t>раскраски – карточки</w:t>
      </w:r>
      <w:r w:rsidR="000D6C48" w:rsidRPr="00597E81">
        <w:rPr>
          <w:i/>
        </w:rPr>
        <w:t>:</w:t>
      </w:r>
    </w:p>
    <w:p w:rsidR="000D6C48" w:rsidRDefault="008D0870" w:rsidP="008D0870">
      <w:pPr>
        <w:tabs>
          <w:tab w:val="left" w:pos="6075"/>
        </w:tabs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D43C1E" wp14:editId="3912F7EE">
                <wp:simplePos x="0" y="0"/>
                <wp:positionH relativeFrom="column">
                  <wp:posOffset>4867937</wp:posOffset>
                </wp:positionH>
                <wp:positionV relativeFrom="paragraph">
                  <wp:posOffset>10795</wp:posOffset>
                </wp:positionV>
                <wp:extent cx="852985" cy="1289713"/>
                <wp:effectExtent l="0" t="0" r="4445" b="5715"/>
                <wp:wrapNone/>
                <wp:docPr id="29" name="object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985" cy="1289713"/>
                          <a:chOff x="0" y="0"/>
                          <a:chExt cx="2880360" cy="4680585"/>
                        </a:xfrm>
                      </wpg:grpSpPr>
                      <wps:wsp>
                        <wps:cNvPr id="30" name="object 4"/>
                        <wps:cNvSpPr/>
                        <wps:spPr>
                          <a:xfrm>
                            <a:off x="0" y="0"/>
                            <a:ext cx="288036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80585">
                                <a:moveTo>
                                  <a:pt x="287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80000"/>
                                </a:lnTo>
                                <a:lnTo>
                                  <a:pt x="2879992" y="4680000"/>
                                </a:lnTo>
                                <a:lnTo>
                                  <a:pt x="287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3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31" name="object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200" y="88107"/>
                            <a:ext cx="2703592" cy="4503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object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815" y="482559"/>
                            <a:ext cx="201324" cy="226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object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8113" y="239768"/>
                            <a:ext cx="299880" cy="321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object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0620" y="4169553"/>
                            <a:ext cx="144392" cy="250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object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2708" y="444439"/>
                            <a:ext cx="163358" cy="22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object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9829" y="173524"/>
                            <a:ext cx="250051" cy="314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object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9624" y="424674"/>
                            <a:ext cx="161419" cy="220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object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9237" y="143090"/>
                            <a:ext cx="225052" cy="30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object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7548" y="423789"/>
                            <a:ext cx="171552" cy="2405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object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748" y="144081"/>
                            <a:ext cx="261151" cy="33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75E6D" id="object 3" o:spid="_x0000_s1026" style="position:absolute;margin-left:383.3pt;margin-top:.85pt;width:67.15pt;height:101.55pt;z-index:251666432;mso-width-relative:margin;mso-height-relative:margin" coordsize="28803,46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">
                <v:shape id="object 4" o:spid="_x0000_s1027" style="position:absolute;width:28803;height:46805;visibility:visible;mso-wrap-style:square;v-text-anchor:top" coordsize="2880360,468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" path="m2879992,l,,,4680000r2879992,l2879992,xe" fillcolor="#ffc236" stroked="f">
                  <v:path arrowok="t"/>
                </v:shape>
                <v:shape id="object 5" o:spid="_x0000_s1028" type="#_x0000_t75" style="position:absolute;left:882;top:881;width:27035;height:4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">
                  <v:imagedata r:id="rId23" o:title=""/>
                </v:shape>
                <v:shape id="object 6" o:spid="_x0000_s1029" type="#_x0000_t75" style="position:absolute;left:23628;top:4825;width:201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">
                  <v:imagedata r:id="rId24" o:title=""/>
                </v:shape>
                <v:shape id="object 7" o:spid="_x0000_s1030" type="#_x0000_t75" style="position:absolute;left:24181;top:2397;width:2998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">
                  <v:imagedata r:id="rId25" o:title=""/>
                </v:shape>
                <v:shape id="object 8" o:spid="_x0000_s1031" type="#_x0000_t75" style="position:absolute;left:24406;top:41695;width:1444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">
                  <v:imagedata r:id="rId26" o:title=""/>
                </v:shape>
                <v:shape id="object 9" o:spid="_x0000_s1032" type="#_x0000_t75" style="position:absolute;left:22227;top:4444;width:163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">
                  <v:imagedata r:id="rId27" o:title=""/>
                </v:shape>
                <v:shape id="object 10" o:spid="_x0000_s1033" type="#_x0000_t75" style="position:absolute;left:22298;top:1735;width:2500;height: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">
                  <v:imagedata r:id="rId28" o:title=""/>
                </v:shape>
                <v:shape id="object 11" o:spid="_x0000_s1034" type="#_x0000_t75" style="position:absolute;left:20896;top:4246;width:1614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">
                  <v:imagedata r:id="rId29" o:title=""/>
                </v:shape>
                <v:shape id="object 12" o:spid="_x0000_s1035" type="#_x0000_t75" style="position:absolute;left:20692;top:1430;width:2250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">
                  <v:imagedata r:id="rId30" o:title=""/>
                </v:shape>
                <v:shape id="object 13" o:spid="_x0000_s1036" type="#_x0000_t75" style="position:absolute;left:19275;top:4237;width:171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">
                  <v:imagedata r:id="rId31" o:title=""/>
                </v:shape>
                <v:shape id="object 14" o:spid="_x0000_s1037" type="#_x0000_t75" style="position:absolute;left:18267;top:1440;width:2611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">
                  <v:imagedata r:id="rId32" o:title="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BC60121" wp14:editId="66261E8F">
                <wp:simplePos x="0" y="0"/>
                <wp:positionH relativeFrom="column">
                  <wp:posOffset>4046855</wp:posOffset>
                </wp:positionH>
                <wp:positionV relativeFrom="paragraph">
                  <wp:posOffset>9525</wp:posOffset>
                </wp:positionV>
                <wp:extent cx="846161" cy="1269242"/>
                <wp:effectExtent l="0" t="0" r="0" b="7620"/>
                <wp:wrapNone/>
                <wp:docPr id="15" name="object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61" cy="1269242"/>
                          <a:chOff x="0" y="0"/>
                          <a:chExt cx="2880360" cy="4680585"/>
                        </a:xfrm>
                      </wpg:grpSpPr>
                      <wps:wsp>
                        <wps:cNvPr id="16" name="object 4"/>
                        <wps:cNvSpPr/>
                        <wps:spPr>
                          <a:xfrm>
                            <a:off x="0" y="0"/>
                            <a:ext cx="288036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80585">
                                <a:moveTo>
                                  <a:pt x="287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80000"/>
                                </a:lnTo>
                                <a:lnTo>
                                  <a:pt x="2879992" y="4680000"/>
                                </a:lnTo>
                                <a:lnTo>
                                  <a:pt x="287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3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7" name="object 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200" y="88107"/>
                            <a:ext cx="2703592" cy="4503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ject 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815" y="482559"/>
                            <a:ext cx="201324" cy="226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object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8113" y="239768"/>
                            <a:ext cx="299880" cy="321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ject 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8641" y="4174125"/>
                            <a:ext cx="101498" cy="241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ject 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2708" y="444439"/>
                            <a:ext cx="163358" cy="22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ject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9829" y="173524"/>
                            <a:ext cx="250051" cy="314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ject 1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9624" y="424674"/>
                            <a:ext cx="161419" cy="220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object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9237" y="143090"/>
                            <a:ext cx="225052" cy="30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object 1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7548" y="423789"/>
                            <a:ext cx="171552" cy="2405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748" y="144081"/>
                            <a:ext cx="261151" cy="33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4B088" id="object 3" o:spid="_x0000_s1026" style="position:absolute;margin-left:318.65pt;margin-top:.75pt;width:66.65pt;height:99.95pt;z-index:251653120;mso-width-relative:margin;mso-height-relative:margin" coordsize="28803,46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">
                <v:shape id="object 4" o:spid="_x0000_s1027" style="position:absolute;width:28803;height:46805;visibility:visible;mso-wrap-style:square;v-text-anchor:top" coordsize="2880360,468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" path="m2879992,l,,,4680000r2879992,l2879992,xe" fillcolor="#ffc236" stroked="f">
                  <v:path arrowok="t"/>
                </v:shape>
                <v:shape id="object 5" o:spid="_x0000_s1028" type="#_x0000_t75" style="position:absolute;left:882;top:881;width:27035;height:4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">
                  <v:imagedata r:id="rId39" o:title=""/>
                </v:shape>
                <v:shape id="object 6" o:spid="_x0000_s1029" type="#_x0000_t75" style="position:absolute;left:23628;top:4825;width:201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">
                  <v:imagedata r:id="rId40" o:title=""/>
                </v:shape>
                <v:shape id="object 7" o:spid="_x0000_s1030" type="#_x0000_t75" style="position:absolute;left:24181;top:2397;width:2998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">
                  <v:imagedata r:id="rId25" o:title=""/>
                </v:shape>
                <v:shape id="object 8" o:spid="_x0000_s1031" type="#_x0000_t75" style="position:absolute;left:24586;top:41741;width:1015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">
                  <v:imagedata r:id="rId41" o:title=""/>
                </v:shape>
                <v:shape id="object 9" o:spid="_x0000_s1032" type="#_x0000_t75" style="position:absolute;left:22227;top:4444;width:163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">
                  <v:imagedata r:id="rId42" o:title=""/>
                </v:shape>
                <v:shape id="object 10" o:spid="_x0000_s1033" type="#_x0000_t75" style="position:absolute;left:22298;top:1735;width:2500;height: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">
                  <v:imagedata r:id="rId28" o:title=""/>
                </v:shape>
                <v:shape id="object 11" o:spid="_x0000_s1034" type="#_x0000_t75" style="position:absolute;left:20896;top:4246;width:1614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">
                  <v:imagedata r:id="rId43" o:title=""/>
                </v:shape>
                <v:shape id="object 12" o:spid="_x0000_s1035" type="#_x0000_t75" style="position:absolute;left:20692;top:1430;width:2250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">
                  <v:imagedata r:id="rId30" o:title=""/>
                </v:shape>
                <v:shape id="object 13" o:spid="_x0000_s1036" type="#_x0000_t75" style="position:absolute;left:19275;top:4237;width:171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">
                  <v:imagedata r:id="rId44" o:title=""/>
                </v:shape>
                <v:shape id="object 14" o:spid="_x0000_s1037" type="#_x0000_t75" style="position:absolute;left:18267;top:1440;width:2611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">
                  <v:imagedata r:id="rId32" o:title="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6F5067" wp14:editId="4C6C744E">
                <wp:simplePos x="0" y="0"/>
                <wp:positionH relativeFrom="column">
                  <wp:posOffset>3232150</wp:posOffset>
                </wp:positionH>
                <wp:positionV relativeFrom="paragraph">
                  <wp:posOffset>11430</wp:posOffset>
                </wp:positionV>
                <wp:extent cx="822253" cy="1289685"/>
                <wp:effectExtent l="0" t="0" r="0" b="5715"/>
                <wp:wrapNone/>
                <wp:docPr id="42" name="object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253" cy="1289685"/>
                          <a:chOff x="0" y="0"/>
                          <a:chExt cx="2880360" cy="4680585"/>
                        </a:xfrm>
                      </wpg:grpSpPr>
                      <wps:wsp>
                        <wps:cNvPr id="43" name="object 4"/>
                        <wps:cNvSpPr/>
                        <wps:spPr>
                          <a:xfrm>
                            <a:off x="0" y="0"/>
                            <a:ext cx="288036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680585">
                                <a:moveTo>
                                  <a:pt x="287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80000"/>
                                </a:lnTo>
                                <a:lnTo>
                                  <a:pt x="2879992" y="4680000"/>
                                </a:lnTo>
                                <a:lnTo>
                                  <a:pt x="287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3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44" name="object 5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200" y="88107"/>
                            <a:ext cx="2703592" cy="4503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object 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815" y="482559"/>
                            <a:ext cx="201324" cy="226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object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8113" y="239768"/>
                            <a:ext cx="299880" cy="321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object 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7562" y="4174125"/>
                            <a:ext cx="101498" cy="241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object 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1565" y="4174125"/>
                            <a:ext cx="144171" cy="24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object 1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2708" y="444439"/>
                            <a:ext cx="163358" cy="22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object 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9829" y="173524"/>
                            <a:ext cx="250051" cy="314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object 1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9624" y="424674"/>
                            <a:ext cx="161419" cy="220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object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9237" y="143090"/>
                            <a:ext cx="225052" cy="30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object 1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7548" y="423789"/>
                            <a:ext cx="171552" cy="2405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object 1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748" y="144081"/>
                            <a:ext cx="261151" cy="33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32881" id="object 3" o:spid="_x0000_s1026" style="position:absolute;margin-left:254.5pt;margin-top:.9pt;width:64.75pt;height:101.55pt;z-index:251683840;mso-width-relative:margin;mso-height-relative:margin" coordsize="28803,46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">
                <v:shape id="object 4" o:spid="_x0000_s1027" style="position:absolute;width:28803;height:46805;visibility:visible;mso-wrap-style:square;v-text-anchor:top" coordsize="2880360,468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" path="m2879992,l,,,4680000r2879992,l2879992,xe" fillcolor="#ffc236" stroked="f">
                  <v:path arrowok="t"/>
                </v:shape>
                <v:shape id="object 5" o:spid="_x0000_s1028" type="#_x0000_t75" style="position:absolute;left:882;top:881;width:27035;height:4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">
                  <v:imagedata r:id="rId51" o:title=""/>
                </v:shape>
                <v:shape id="object 6" o:spid="_x0000_s1029" type="#_x0000_t75" style="position:absolute;left:23628;top:4825;width:201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">
                  <v:imagedata r:id="rId52" o:title=""/>
                </v:shape>
                <v:shape id="object 7" o:spid="_x0000_s1030" type="#_x0000_t75" style="position:absolute;left:24181;top:2397;width:2998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">
                  <v:imagedata r:id="rId25" o:title=""/>
                </v:shape>
                <v:shape id="object 8" o:spid="_x0000_s1031" type="#_x0000_t75" style="position:absolute;left:23775;top:41741;width:1015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">
                  <v:imagedata r:id="rId41" o:title=""/>
                </v:shape>
                <v:shape id="object 9" o:spid="_x0000_s1032" type="#_x0000_t75" style="position:absolute;left:25015;top:41741;width:1442;height:2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">
                  <v:imagedata r:id="rId53" o:title=""/>
                </v:shape>
                <v:shape id="object 10" o:spid="_x0000_s1033" type="#_x0000_t75" style="position:absolute;left:22227;top:4444;width:163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">
                  <v:imagedata r:id="rId54" o:title=""/>
                </v:shape>
                <v:shape id="object 11" o:spid="_x0000_s1034" type="#_x0000_t75" style="position:absolute;left:22298;top:1735;width:2500;height: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">
                  <v:imagedata r:id="rId28" o:title=""/>
                </v:shape>
                <v:shape id="object 12" o:spid="_x0000_s1035" type="#_x0000_t75" style="position:absolute;left:20896;top:4246;width:1614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">
                  <v:imagedata r:id="rId55" o:title=""/>
                </v:shape>
                <v:shape id="object 13" o:spid="_x0000_s1036" type="#_x0000_t75" style="position:absolute;left:20692;top:1430;width:2250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">
                  <v:imagedata r:id="rId30" o:title=""/>
                </v:shape>
                <v:shape id="object 14" o:spid="_x0000_s1037" type="#_x0000_t75" style="position:absolute;left:19275;top:4237;width:171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">
                  <v:imagedata r:id="rId56" o:title=""/>
                </v:shape>
                <v:shape id="object 15" o:spid="_x0000_s1038" type="#_x0000_t75" style="position:absolute;left:18267;top:1440;width:2611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">
                  <v:imagedata r:id="rId32" o:title="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284D6B" wp14:editId="032EE754">
            <wp:extent cx="873457" cy="1275551"/>
            <wp:effectExtent l="0" t="0" r="3175" b="1270"/>
            <wp:docPr id="116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ject 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92" cy="13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9BA949" wp14:editId="20BA2FE3">
            <wp:extent cx="873125" cy="1279051"/>
            <wp:effectExtent l="0" t="0" r="3175" b="0"/>
            <wp:docPr id="13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object 2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53" cy="13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294A52" wp14:editId="6214EE66">
            <wp:extent cx="885825" cy="1320165"/>
            <wp:effectExtent l="0" t="0" r="9525" b="0"/>
            <wp:docPr id="3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ject 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37" cy="13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A97B93">
        <w:rPr>
          <w:i/>
        </w:rPr>
        <w:t xml:space="preserve">                                                                        </w:t>
      </w:r>
    </w:p>
    <w:p w:rsidR="008D0870" w:rsidRDefault="00255DEA" w:rsidP="00597E81">
      <w:pPr>
        <w:jc w:val="center"/>
        <w:rPr>
          <w:i/>
        </w:rPr>
      </w:pPr>
      <w:r w:rsidRPr="00597E81">
        <w:rPr>
          <w:i/>
        </w:rPr>
        <w:t xml:space="preserve">С </w:t>
      </w:r>
      <w:r w:rsidR="000D6C48" w:rsidRPr="00597E81">
        <w:rPr>
          <w:i/>
        </w:rPr>
        <w:t>обрат</w:t>
      </w:r>
      <w:r w:rsidRPr="00597E81">
        <w:rPr>
          <w:i/>
        </w:rPr>
        <w:t>ной стороны, описание профессий с интересной информацией</w:t>
      </w:r>
      <w:r w:rsidR="002A48A4" w:rsidRPr="00597E81">
        <w:rPr>
          <w:i/>
        </w:rPr>
        <w:t>!</w:t>
      </w:r>
    </w:p>
    <w:p w:rsidR="008D0870" w:rsidRPr="008D0870" w:rsidRDefault="008D0870" w:rsidP="008D0870"/>
    <w:p w:rsidR="008D0870" w:rsidRPr="00597E81" w:rsidRDefault="008D0870" w:rsidP="008D0870">
      <w:pPr>
        <w:jc w:val="center"/>
        <w:rPr>
          <w:i/>
        </w:rPr>
      </w:pPr>
      <w:proofErr w:type="spellStart"/>
      <w:r w:rsidRPr="00597E81">
        <w:rPr>
          <w:i/>
        </w:rPr>
        <w:t>Пазл</w:t>
      </w:r>
      <w:proofErr w:type="spellEnd"/>
      <w:r w:rsidRPr="00597E81">
        <w:rPr>
          <w:i/>
        </w:rPr>
        <w:t xml:space="preserve">-картинка вложена в упаковку 90 гр. </w:t>
      </w:r>
      <w:proofErr w:type="spellStart"/>
      <w:r w:rsidRPr="00597E81">
        <w:rPr>
          <w:i/>
        </w:rPr>
        <w:t>Пазл</w:t>
      </w:r>
      <w:proofErr w:type="spellEnd"/>
      <w:r w:rsidRPr="00597E81">
        <w:rPr>
          <w:i/>
        </w:rPr>
        <w:t xml:space="preserve"> - это увлекательный творческий процесс, способствует интеллектуальному развитию ребёнка, что сказывается </w:t>
      </w:r>
      <w:proofErr w:type="gramStart"/>
      <w:r w:rsidRPr="00597E81">
        <w:rPr>
          <w:i/>
        </w:rPr>
        <w:t>на лёгкой покупки</w:t>
      </w:r>
      <w:proofErr w:type="gramEnd"/>
      <w:r w:rsidRPr="00597E81">
        <w:rPr>
          <w:i/>
        </w:rPr>
        <w:t xml:space="preserve"> нашего продукта! Серия </w:t>
      </w:r>
      <w:proofErr w:type="spellStart"/>
      <w:r w:rsidRPr="00597E81">
        <w:rPr>
          <w:i/>
        </w:rPr>
        <w:t>пазлов</w:t>
      </w:r>
      <w:proofErr w:type="spellEnd"/>
      <w:r w:rsidRPr="00597E81">
        <w:rPr>
          <w:i/>
        </w:rPr>
        <w:t xml:space="preserve"> будет меняться!</w:t>
      </w:r>
    </w:p>
    <w:p w:rsidR="00255DEA" w:rsidRPr="004E6045" w:rsidRDefault="008D0870" w:rsidP="00CB3CF9">
      <w:pPr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                                                                  </w:t>
      </w:r>
      <w:r>
        <w:rPr>
          <w:rFonts w:ascii="Monotype Corsiva" w:hAnsi="Monotype Corsiva"/>
          <w:sz w:val="28"/>
        </w:rPr>
        <w:pict>
          <v:shape id="_x0000_i1025" type="#_x0000_t75" style="width:248.25pt;height:169.5pt">
            <v:imagedata r:id="rId60" o:title="Эскимошки коробочка XXL  какао 90гр."/>
          </v:shape>
        </w:pict>
      </w:r>
      <w:r w:rsidR="00CB3CF9">
        <w:rPr>
          <w:noProof/>
          <w:lang w:eastAsia="ru-RU"/>
        </w:rPr>
        <w:drawing>
          <wp:inline distT="0" distB="0" distL="0" distR="0" wp14:anchorId="4CE04047" wp14:editId="520ED3CF">
            <wp:extent cx="2676525" cy="2051050"/>
            <wp:effectExtent l="0" t="0" r="9525" b="6350"/>
            <wp:docPr id="173" name="Рисунок 172" descr="C:\Users\manager10\Desktop\Денис раб.стол\Раскраска фото коробки\1FF60D85801AD2C76C3B4C2AC0530C64-1200x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2" descr="C:\Users\manager10\Desktop\Денис раб.стол\Раскраска фото коробки\1FF60D85801AD2C76C3B4C2AC0530C64-1200x120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12" cy="20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45" w:rsidRPr="00F07585" w:rsidRDefault="00A52F19" w:rsidP="006442D2">
      <w:pPr>
        <w:rPr>
          <w:b/>
          <w:i/>
        </w:rPr>
      </w:pPr>
      <w:r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br/>
      </w:r>
      <w:r w:rsidR="008D0870">
        <w:rPr>
          <w:b/>
          <w:i/>
          <w:sz w:val="32"/>
          <w:szCs w:val="32"/>
        </w:rPr>
        <w:br/>
      </w:r>
      <w:r w:rsidR="008D0870">
        <w:rPr>
          <w:b/>
          <w:i/>
          <w:sz w:val="32"/>
          <w:szCs w:val="32"/>
        </w:rPr>
        <w:br/>
      </w:r>
      <w:r w:rsidR="008D0870"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lastRenderedPageBreak/>
        <w:br/>
      </w:r>
      <w:r w:rsidR="00AA103A" w:rsidRPr="005555CF">
        <w:rPr>
          <w:b/>
          <w:i/>
          <w:sz w:val="32"/>
          <w:szCs w:val="32"/>
        </w:rPr>
        <w:t>Соотношение</w:t>
      </w:r>
      <w:r w:rsidR="003C1982" w:rsidRPr="005555CF">
        <w:rPr>
          <w:b/>
          <w:i/>
          <w:sz w:val="32"/>
          <w:szCs w:val="32"/>
        </w:rPr>
        <w:t xml:space="preserve"> глазури и печенье</w:t>
      </w:r>
      <w:r w:rsidR="00AA103A" w:rsidRPr="005555CF">
        <w:rPr>
          <w:b/>
          <w:i/>
          <w:sz w:val="32"/>
          <w:szCs w:val="32"/>
        </w:rPr>
        <w:t xml:space="preserve"> в одной единицы</w:t>
      </w:r>
      <w:r w:rsidR="00AA103A" w:rsidRPr="00EF68CB">
        <w:rPr>
          <w:b/>
          <w:i/>
        </w:rPr>
        <w:t>:</w:t>
      </w:r>
    </w:p>
    <w:p w:rsidR="00AA103A" w:rsidRPr="00AC4794" w:rsidRDefault="00D43C0C" w:rsidP="00AC4794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50% </w:t>
      </w:r>
      <w:r w:rsidR="00F07585">
        <w:rPr>
          <w:rFonts w:ascii="Monotype Corsiva" w:hAnsi="Monotype Corsiva"/>
          <w:sz w:val="28"/>
        </w:rPr>
        <w:t>качественной и вкуснейшей глазури и</w:t>
      </w:r>
      <w:r>
        <w:rPr>
          <w:rFonts w:ascii="Monotype Corsiva" w:hAnsi="Monotype Corsiva"/>
          <w:sz w:val="28"/>
        </w:rPr>
        <w:t xml:space="preserve"> 50% </w:t>
      </w:r>
      <w:r w:rsidR="00F07585">
        <w:rPr>
          <w:rFonts w:ascii="Monotype Corsiva" w:hAnsi="Monotype Corsiva"/>
          <w:sz w:val="28"/>
        </w:rPr>
        <w:t xml:space="preserve">хрустящего крекерного печенья   - Даёт уникальное сочетание и неповторимый вкус нашей продукции. </w:t>
      </w:r>
    </w:p>
    <w:p w:rsidR="0010488E" w:rsidRPr="00281E5D" w:rsidRDefault="0010488E" w:rsidP="0010488E">
      <w:pPr>
        <w:tabs>
          <w:tab w:val="left" w:pos="2580"/>
        </w:tabs>
        <w:rPr>
          <w:i/>
        </w:rPr>
      </w:pPr>
      <w:r w:rsidRPr="00281E5D">
        <w:rPr>
          <w:i/>
        </w:rPr>
        <w:t>Готовы предложить Вам «</w:t>
      </w:r>
      <w:r w:rsidR="00CB1C46" w:rsidRPr="00281E5D">
        <w:rPr>
          <w:i/>
        </w:rPr>
        <w:t>Э</w:t>
      </w:r>
      <w:r w:rsidRPr="00281E5D">
        <w:rPr>
          <w:i/>
        </w:rPr>
        <w:t xml:space="preserve">ксклюзивные» условия представления продукции кондитерской </w:t>
      </w:r>
      <w:r w:rsidR="00281E5D" w:rsidRPr="00281E5D">
        <w:rPr>
          <w:i/>
        </w:rPr>
        <w:t>фабрики «</w:t>
      </w:r>
      <w:r w:rsidRPr="00281E5D">
        <w:rPr>
          <w:i/>
        </w:rPr>
        <w:t xml:space="preserve">Сладости Сибири» </w:t>
      </w:r>
      <w:r w:rsidR="00423A54" w:rsidRPr="00281E5D">
        <w:rPr>
          <w:i/>
        </w:rPr>
        <w:t>на территории вашего региона, страны</w:t>
      </w:r>
      <w:r w:rsidRPr="00281E5D">
        <w:rPr>
          <w:i/>
        </w:rPr>
        <w:t>.</w:t>
      </w:r>
    </w:p>
    <w:p w:rsidR="004A7702" w:rsidRPr="00597E81" w:rsidRDefault="004A7702" w:rsidP="004A7702">
      <w:pPr>
        <w:tabs>
          <w:tab w:val="left" w:pos="2580"/>
        </w:tabs>
        <w:rPr>
          <w:i/>
        </w:rPr>
      </w:pPr>
      <w:r>
        <w:rPr>
          <w:i/>
          <w:u w:val="single"/>
        </w:rPr>
        <w:t>в «Э</w:t>
      </w:r>
      <w:r w:rsidRPr="00281E5D">
        <w:rPr>
          <w:i/>
          <w:u w:val="single"/>
        </w:rPr>
        <w:t>ксклюзивный пакет» входит</w:t>
      </w:r>
      <w:r w:rsidRPr="00597E81">
        <w:rPr>
          <w:i/>
        </w:rPr>
        <w:t>: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Закрепление фиксированной объёмной скидки на всю продукцию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Официальное закрепление территории региона, страны за Вашей компанией.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Маркетинговая поддержка (рекламная продукция, выставочные стойки)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Периодические розыгрыши ценных призов (обсуждаем вместе с вами)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Получение новинок в первых рядах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Разработка продуктов под Вашу СТМ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 xml:space="preserve">Обозначение Вашей компании, как официального дистрибьютора на нашем официальном сайте:  </w:t>
      </w:r>
      <w:hyperlink r:id="rId62" w:history="1">
        <w:r w:rsidRPr="00597E81">
          <w:t>megaoptnsk.ru</w:t>
        </w:r>
      </w:hyperlink>
      <w:r w:rsidRPr="00597E81">
        <w:rPr>
          <w:i/>
        </w:rPr>
        <w:t xml:space="preserve"> </w:t>
      </w:r>
    </w:p>
    <w:p w:rsidR="004A7702" w:rsidRPr="00597E81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597E81">
        <w:rPr>
          <w:i/>
        </w:rPr>
        <w:t>Представление Вашей компании как официального дистрибьютора на Российских и Международных выставках</w:t>
      </w:r>
    </w:p>
    <w:p w:rsidR="004A7702" w:rsidRPr="00E9352B" w:rsidRDefault="004A7702" w:rsidP="004A7702">
      <w:pPr>
        <w:pStyle w:val="a8"/>
        <w:numPr>
          <w:ilvl w:val="0"/>
          <w:numId w:val="2"/>
        </w:numPr>
        <w:tabs>
          <w:tab w:val="left" w:pos="2580"/>
        </w:tabs>
        <w:rPr>
          <w:i/>
        </w:rPr>
      </w:pPr>
      <w:r w:rsidRPr="00E9352B">
        <w:rPr>
          <w:i/>
        </w:rPr>
        <w:t>Цены и условия сотрудничества обсуждаются в зависимости от объёма.</w:t>
      </w:r>
    </w:p>
    <w:p w:rsidR="00E9352B" w:rsidRDefault="00E9352B" w:rsidP="00E9352B">
      <w:pPr>
        <w:pStyle w:val="a8"/>
        <w:tabs>
          <w:tab w:val="left" w:pos="2580"/>
        </w:tabs>
        <w:rPr>
          <w:i/>
        </w:rPr>
      </w:pPr>
    </w:p>
    <w:p w:rsidR="004A7702" w:rsidRPr="00E9352B" w:rsidRDefault="004A7702" w:rsidP="00E9352B">
      <w:pPr>
        <w:pStyle w:val="a8"/>
        <w:tabs>
          <w:tab w:val="left" w:pos="2580"/>
        </w:tabs>
        <w:rPr>
          <w:i/>
          <w:u w:val="single"/>
        </w:rPr>
      </w:pPr>
      <w:r w:rsidRPr="00E9352B">
        <w:rPr>
          <w:i/>
        </w:rPr>
        <w:t> </w:t>
      </w:r>
      <w:r w:rsidR="00E9352B">
        <w:rPr>
          <w:i/>
          <w:sz w:val="24"/>
          <w:u w:val="single"/>
        </w:rPr>
        <w:t>Загруженность</w:t>
      </w:r>
      <w:r w:rsidRPr="00E9352B">
        <w:rPr>
          <w:i/>
          <w:sz w:val="24"/>
          <w:u w:val="single"/>
        </w:rPr>
        <w:t xml:space="preserve"> продукции в авто-фуру (20 тонн):</w:t>
      </w:r>
    </w:p>
    <w:p w:rsidR="004A7702" w:rsidRPr="00E9352B" w:rsidRDefault="004A7702" w:rsidP="004A7702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i/>
        </w:rPr>
      </w:pPr>
      <w:proofErr w:type="spellStart"/>
      <w:r w:rsidRPr="009A0F8A">
        <w:rPr>
          <w:b/>
          <w:i/>
        </w:rPr>
        <w:t>Эскимошки</w:t>
      </w:r>
      <w:proofErr w:type="spellEnd"/>
      <w:r w:rsidRPr="00E9352B">
        <w:rPr>
          <w:i/>
        </w:rPr>
        <w:t xml:space="preserve"> (коробка 45 </w:t>
      </w:r>
      <w:proofErr w:type="spellStart"/>
      <w:r w:rsidRPr="00E9352B">
        <w:rPr>
          <w:i/>
        </w:rPr>
        <w:t>гр</w:t>
      </w:r>
      <w:proofErr w:type="spellEnd"/>
      <w:r w:rsidRPr="00E9352B">
        <w:rPr>
          <w:i/>
        </w:rPr>
        <w:t xml:space="preserve">) на паллет входит </w:t>
      </w:r>
      <w:proofErr w:type="gramStart"/>
      <w:r w:rsidR="00F07585">
        <w:rPr>
          <w:i/>
        </w:rPr>
        <w:t>2</w:t>
      </w:r>
      <w:r w:rsidR="00F07585" w:rsidRPr="00F07585">
        <w:rPr>
          <w:i/>
        </w:rPr>
        <w:t xml:space="preserve">.790 </w:t>
      </w:r>
      <w:r w:rsidR="00F07585">
        <w:rPr>
          <w:i/>
        </w:rPr>
        <w:t xml:space="preserve"> шт.</w:t>
      </w:r>
      <w:proofErr w:type="gramEnd"/>
      <w:r w:rsidR="00F07585">
        <w:rPr>
          <w:i/>
        </w:rPr>
        <w:t xml:space="preserve"> коробочек </w:t>
      </w:r>
      <w:r w:rsidRPr="00E9352B">
        <w:rPr>
          <w:i/>
        </w:rPr>
        <w:t xml:space="preserve"> (33 паллета в фуру) = </w:t>
      </w:r>
      <w:r w:rsidR="00F07585" w:rsidRPr="00F07585">
        <w:rPr>
          <w:i/>
        </w:rPr>
        <w:t xml:space="preserve">79.890 </w:t>
      </w:r>
      <w:r w:rsidRPr="00E9352B">
        <w:rPr>
          <w:i/>
        </w:rPr>
        <w:t>шт. коробочек.</w:t>
      </w:r>
    </w:p>
    <w:p w:rsidR="004A7702" w:rsidRPr="00E9352B" w:rsidRDefault="004A7702" w:rsidP="004A7702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i/>
        </w:rPr>
      </w:pPr>
      <w:proofErr w:type="spellStart"/>
      <w:r w:rsidRPr="009A0F8A">
        <w:rPr>
          <w:b/>
          <w:i/>
        </w:rPr>
        <w:t>Эскимошки</w:t>
      </w:r>
      <w:proofErr w:type="spellEnd"/>
      <w:r w:rsidRPr="00E9352B">
        <w:rPr>
          <w:i/>
        </w:rPr>
        <w:t xml:space="preserve"> в мягкой упаковке 45 гр. на паллет входит </w:t>
      </w:r>
      <w:r w:rsidR="009A0F8A" w:rsidRPr="009A0F8A">
        <w:rPr>
          <w:i/>
        </w:rPr>
        <w:t xml:space="preserve">5.400 </w:t>
      </w:r>
      <w:r w:rsidRPr="00E9352B">
        <w:rPr>
          <w:i/>
        </w:rPr>
        <w:t>шт. (33 палле</w:t>
      </w:r>
      <w:r w:rsidR="00F07585">
        <w:rPr>
          <w:i/>
        </w:rPr>
        <w:t xml:space="preserve">та) </w:t>
      </w:r>
      <w:r w:rsidR="009A0F8A">
        <w:rPr>
          <w:i/>
          <w:lang w:val="en-US"/>
        </w:rPr>
        <w:t xml:space="preserve">= 178.200 </w:t>
      </w:r>
      <w:r w:rsidR="00F07585">
        <w:rPr>
          <w:i/>
        </w:rPr>
        <w:t>шт. мягких пачек.</w:t>
      </w:r>
    </w:p>
    <w:p w:rsidR="00597E81" w:rsidRPr="004A7702" w:rsidRDefault="004A7702" w:rsidP="00F07585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b/>
          <w:i/>
        </w:rPr>
      </w:pPr>
      <w:r w:rsidRPr="009A0F8A">
        <w:rPr>
          <w:b/>
          <w:i/>
        </w:rPr>
        <w:t>Эскимошки</w:t>
      </w:r>
      <w:r w:rsidRPr="00F07585">
        <w:rPr>
          <w:i/>
        </w:rPr>
        <w:t xml:space="preserve"> 9</w:t>
      </w:r>
      <w:bookmarkStart w:id="0" w:name="_GoBack"/>
      <w:bookmarkEnd w:id="0"/>
      <w:r w:rsidRPr="00F07585">
        <w:rPr>
          <w:i/>
        </w:rPr>
        <w:t>0 гр. на паллет входит 2.520 шт. коробочек (33 паллета в фуру) = 83.160 шт. коробочек</w:t>
      </w:r>
      <w:r w:rsidR="00F07585">
        <w:rPr>
          <w:i/>
        </w:rPr>
        <w:t>.</w:t>
      </w:r>
      <w:r w:rsidR="00F07585">
        <w:rPr>
          <w:i/>
        </w:rPr>
        <w:br/>
      </w:r>
      <w:r w:rsidR="00F07585">
        <w:rPr>
          <w:rFonts w:ascii="Monotype Corsiva" w:hAnsi="Monotype Corsiva"/>
          <w:b/>
          <w:sz w:val="28"/>
        </w:rPr>
        <w:t xml:space="preserve">  </w:t>
      </w:r>
      <w:r w:rsidRPr="00597E81">
        <w:rPr>
          <w:b/>
          <w:i/>
        </w:rPr>
        <w:t>*Отгрузка продукции производится через наш торговый дом ООО «МегаОпт»</w:t>
      </w:r>
    </w:p>
    <w:p w:rsidR="00F07585" w:rsidRPr="00F07585" w:rsidRDefault="000E3092" w:rsidP="00A52F19">
      <w:pPr>
        <w:tabs>
          <w:tab w:val="left" w:pos="2270"/>
          <w:tab w:val="center" w:pos="4677"/>
          <w:tab w:val="left" w:pos="7425"/>
        </w:tabs>
        <w:spacing w:line="240" w:lineRule="auto"/>
        <w:rPr>
          <w:i/>
        </w:rPr>
      </w:pPr>
      <w:r>
        <w:rPr>
          <w:rFonts w:ascii="Monotype Corsiva" w:hAnsi="Monotype Corsiva"/>
          <w:b/>
          <w:i/>
          <w:color w:val="4472C4" w:themeColor="accent5"/>
          <w:sz w:val="32"/>
          <w:szCs w:val="32"/>
        </w:rPr>
        <w:tab/>
      </w:r>
      <w:r w:rsidR="00A52F19" w:rsidRPr="00A52F19">
        <w:rPr>
          <w:rFonts w:ascii="Monotype Corsiva" w:hAnsi="Monotype Corsiva"/>
          <w:b/>
          <w:i/>
          <w:color w:val="4472C4" w:themeColor="accent5"/>
          <w:sz w:val="32"/>
          <w:szCs w:val="32"/>
        </w:rPr>
        <w:t xml:space="preserve">                                                                                               </w:t>
      </w:r>
      <w:r w:rsidR="0010488E" w:rsidRPr="00A52F19">
        <w:rPr>
          <w:rFonts w:ascii="Cambria" w:hAnsi="Cambria" w:cs="Cambria"/>
          <w:b/>
          <w:i/>
        </w:rPr>
        <w:t>Руководитель</w:t>
      </w:r>
      <w:r w:rsidR="0010488E" w:rsidRPr="00A52F19">
        <w:rPr>
          <w:rFonts w:ascii="Mongolian Baiti" w:hAnsi="Mongolian Baiti" w:cs="Mongolian Baiti"/>
          <w:b/>
          <w:i/>
        </w:rPr>
        <w:t xml:space="preserve"> </w:t>
      </w:r>
      <w:r w:rsidR="0010488E" w:rsidRPr="00A52F19">
        <w:rPr>
          <w:rFonts w:ascii="Cambria" w:hAnsi="Cambria" w:cs="Cambria"/>
          <w:b/>
          <w:i/>
        </w:rPr>
        <w:t>экспортного</w:t>
      </w:r>
      <w:r w:rsidR="0010488E" w:rsidRPr="00A52F19">
        <w:rPr>
          <w:rFonts w:ascii="Mongolian Baiti" w:hAnsi="Mongolian Baiti" w:cs="Mongolian Baiti"/>
          <w:b/>
          <w:i/>
        </w:rPr>
        <w:t xml:space="preserve"> </w:t>
      </w:r>
      <w:r w:rsidR="00F07585" w:rsidRPr="00A52F19">
        <w:rPr>
          <w:rFonts w:ascii="Cambria" w:hAnsi="Cambria" w:cs="Cambria"/>
          <w:b/>
          <w:i/>
        </w:rPr>
        <w:t>и</w:t>
      </w:r>
      <w:r w:rsidR="00F07585" w:rsidRPr="00A52F19">
        <w:rPr>
          <w:rFonts w:ascii="Mongolian Baiti" w:hAnsi="Mongolian Baiti" w:cs="Mongolian Baiti"/>
          <w:b/>
          <w:i/>
        </w:rPr>
        <w:t xml:space="preserve"> </w:t>
      </w:r>
      <w:r w:rsidR="00F07585" w:rsidRPr="00A52F19">
        <w:rPr>
          <w:rFonts w:ascii="Cambria" w:hAnsi="Cambria" w:cs="Cambria"/>
          <w:b/>
          <w:i/>
        </w:rPr>
        <w:t>оптового</w:t>
      </w:r>
      <w:r w:rsidR="00F07585" w:rsidRPr="00A52F19">
        <w:rPr>
          <w:rFonts w:ascii="Mongolian Baiti" w:hAnsi="Mongolian Baiti" w:cs="Mongolian Baiti"/>
          <w:b/>
          <w:i/>
        </w:rPr>
        <w:t xml:space="preserve"> </w:t>
      </w:r>
      <w:r w:rsidR="0010488E" w:rsidRPr="00A52F19">
        <w:rPr>
          <w:rFonts w:ascii="Cambria" w:hAnsi="Cambria" w:cs="Cambria"/>
          <w:b/>
          <w:i/>
        </w:rPr>
        <w:t>направления</w:t>
      </w:r>
      <w:r w:rsidR="00F07585" w:rsidRPr="00A52F19">
        <w:rPr>
          <w:rFonts w:ascii="Mongolian Baiti" w:hAnsi="Mongolian Baiti" w:cs="Mongolian Baiti"/>
          <w:b/>
          <w:i/>
        </w:rPr>
        <w:t>:</w:t>
      </w:r>
      <w:r w:rsidR="00F07585" w:rsidRPr="00A52F19">
        <w:rPr>
          <w:rFonts w:ascii="Mongolian Baiti" w:hAnsi="Mongolian Baiti" w:cs="Mongolian Baiti"/>
          <w:b/>
          <w:i/>
        </w:rPr>
        <w:br/>
      </w:r>
      <w:proofErr w:type="spellStart"/>
      <w:r w:rsidR="00F07585" w:rsidRPr="00A52F19">
        <w:rPr>
          <w:rFonts w:ascii="Cambria" w:hAnsi="Cambria" w:cs="Cambria"/>
          <w:b/>
          <w:i/>
        </w:rPr>
        <w:t>Немичнов</w:t>
      </w:r>
      <w:proofErr w:type="spellEnd"/>
      <w:r w:rsidR="00F07585" w:rsidRPr="00A52F19">
        <w:rPr>
          <w:rFonts w:ascii="Mongolian Baiti" w:hAnsi="Mongolian Baiti" w:cs="Mongolian Baiti"/>
          <w:b/>
          <w:i/>
        </w:rPr>
        <w:t xml:space="preserve"> </w:t>
      </w:r>
      <w:r w:rsidR="00F07585" w:rsidRPr="00A52F19">
        <w:rPr>
          <w:rFonts w:ascii="Cambria" w:hAnsi="Cambria" w:cs="Cambria"/>
          <w:b/>
          <w:i/>
        </w:rPr>
        <w:t>Борис</w:t>
      </w:r>
      <w:r w:rsidR="00F07585" w:rsidRPr="00A52F19">
        <w:rPr>
          <w:rFonts w:ascii="Mongolian Baiti" w:hAnsi="Mongolian Baiti" w:cs="Mongolian Baiti"/>
          <w:b/>
          <w:i/>
        </w:rPr>
        <w:t xml:space="preserve"> </w:t>
      </w:r>
      <w:r w:rsidR="00F07585" w:rsidRPr="00A52F19">
        <w:rPr>
          <w:rFonts w:ascii="Cambria" w:hAnsi="Cambria" w:cs="Cambria"/>
          <w:b/>
          <w:i/>
        </w:rPr>
        <w:t>Борисович</w:t>
      </w:r>
      <w:r w:rsidR="00F07585" w:rsidRPr="00A52F19">
        <w:rPr>
          <w:rFonts w:ascii="Mongolian Baiti" w:hAnsi="Mongolian Baiti" w:cs="Mongolian Baiti"/>
          <w:b/>
          <w:i/>
        </w:rPr>
        <w:br/>
      </w:r>
      <w:r w:rsidR="00F07585" w:rsidRPr="00A52F19">
        <w:rPr>
          <w:rFonts w:ascii="Cambria" w:hAnsi="Cambria" w:cs="Cambria"/>
          <w:b/>
          <w:i/>
        </w:rPr>
        <w:t>тел</w:t>
      </w:r>
      <w:r w:rsidR="00F07585" w:rsidRPr="00A52F19">
        <w:rPr>
          <w:rFonts w:ascii="Mongolian Baiti" w:hAnsi="Mongolian Baiti" w:cs="Mongolian Baiti"/>
          <w:b/>
          <w:i/>
        </w:rPr>
        <w:t>. 89915045451 / 89137627066</w:t>
      </w:r>
      <w:r w:rsidR="00F07585" w:rsidRPr="00A52F19">
        <w:rPr>
          <w:rFonts w:ascii="Mongolian Baiti" w:hAnsi="Mongolian Baiti" w:cs="Mongolian Baiti"/>
          <w:b/>
          <w:i/>
        </w:rPr>
        <w:br/>
      </w:r>
      <w:r w:rsidR="00F07585" w:rsidRPr="00A52F19">
        <w:rPr>
          <w:rFonts w:ascii="Cambria" w:hAnsi="Cambria" w:cs="Cambria"/>
          <w:b/>
          <w:i/>
        </w:rPr>
        <w:t>почта</w:t>
      </w:r>
      <w:r w:rsidR="00F07585" w:rsidRPr="00A52F19">
        <w:rPr>
          <w:rFonts w:ascii="Mongolian Baiti" w:hAnsi="Mongolian Baiti" w:cs="Mongolian Baiti"/>
          <w:b/>
          <w:i/>
        </w:rPr>
        <w:t xml:space="preserve">: </w:t>
      </w:r>
      <w:r w:rsidR="00F07585" w:rsidRPr="00A52F19">
        <w:rPr>
          <w:rFonts w:ascii="Mongolian Baiti" w:hAnsi="Mongolian Baiti" w:cs="Mongolian Baiti"/>
          <w:b/>
          <w:i/>
          <w:lang w:val="en-US"/>
        </w:rPr>
        <w:t>prod</w:t>
      </w:r>
      <w:r w:rsidR="00F07585" w:rsidRPr="00A52F19">
        <w:rPr>
          <w:rFonts w:ascii="Mongolian Baiti" w:hAnsi="Mongolian Baiti" w:cs="Mongolian Baiti"/>
          <w:b/>
          <w:i/>
        </w:rPr>
        <w:t>1@</w:t>
      </w:r>
      <w:proofErr w:type="spellStart"/>
      <w:r w:rsidR="00F07585" w:rsidRPr="00A52F19">
        <w:rPr>
          <w:rFonts w:ascii="Mongolian Baiti" w:hAnsi="Mongolian Baiti" w:cs="Mongolian Baiti"/>
          <w:b/>
          <w:i/>
          <w:lang w:val="en-US"/>
        </w:rPr>
        <w:t>megaoptnsk</w:t>
      </w:r>
      <w:proofErr w:type="spellEnd"/>
      <w:r w:rsidR="00F07585" w:rsidRPr="00A52F19">
        <w:rPr>
          <w:rFonts w:ascii="Mongolian Baiti" w:hAnsi="Mongolian Baiti" w:cs="Mongolian Baiti"/>
          <w:b/>
          <w:i/>
        </w:rPr>
        <w:t>.ru</w:t>
      </w:r>
      <w:r w:rsidR="00E95827" w:rsidRPr="00A52F19">
        <w:rPr>
          <w:rFonts w:ascii="Mongolian Baiti" w:hAnsi="Mongolian Baiti" w:cs="Mongolian Baiti"/>
          <w:b/>
          <w:i/>
        </w:rPr>
        <w:br/>
      </w:r>
      <w:r w:rsidR="00F07585">
        <w:rPr>
          <w:i/>
          <w:noProof/>
          <w:lang w:eastAsia="ru-RU"/>
        </w:rPr>
        <w:drawing>
          <wp:inline distT="0" distB="0" distL="0" distR="0" wp14:anchorId="3ECA2C0D" wp14:editId="6D08CCD5">
            <wp:extent cx="1801368" cy="1088136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ilrusigimg_VR3zlsf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19" w:rsidRPr="00A52F19" w:rsidRDefault="00A52F19" w:rsidP="00A52F19">
      <w:pPr>
        <w:tabs>
          <w:tab w:val="left" w:pos="2270"/>
          <w:tab w:val="center" w:pos="4677"/>
          <w:tab w:val="left" w:pos="7425"/>
        </w:tabs>
        <w:spacing w:line="240" w:lineRule="auto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A52F19">
        <w:rPr>
          <w:rFonts w:ascii="Monotype Corsiva" w:hAnsi="Monotype Corsiva"/>
          <w:b/>
          <w:i/>
          <w:color w:val="FF0000"/>
          <w:sz w:val="28"/>
          <w:szCs w:val="28"/>
        </w:rPr>
        <w:t>С Уважением к Вам и Вашему делу!</w:t>
      </w: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Pr="00A52F19">
        <w:rPr>
          <w:rFonts w:ascii="Monotype Corsiva" w:hAnsi="Monotype Corsiva"/>
          <w:b/>
          <w:i/>
          <w:color w:val="FF0000"/>
          <w:sz w:val="28"/>
          <w:szCs w:val="28"/>
        </w:rPr>
        <w:t>Команда ООО «Сладости Сибири»</w:t>
      </w: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/ </w:t>
      </w:r>
      <w:r w:rsidRPr="00A52F19">
        <w:rPr>
          <w:rFonts w:ascii="Monotype Corsiva" w:hAnsi="Monotype Corsiva"/>
          <w:b/>
          <w:i/>
          <w:color w:val="FF0000"/>
          <w:sz w:val="28"/>
          <w:szCs w:val="28"/>
        </w:rPr>
        <w:t>ООО «МегаОпт»</w:t>
      </w:r>
    </w:p>
    <w:p w:rsidR="00442C39" w:rsidRPr="00597E81" w:rsidRDefault="00442C39" w:rsidP="00442C39">
      <w:pPr>
        <w:shd w:val="clear" w:color="auto" w:fill="FFFFFF"/>
        <w:spacing w:after="0" w:line="240" w:lineRule="auto"/>
        <w:jc w:val="right"/>
        <w:rPr>
          <w:b/>
          <w:i/>
        </w:rPr>
      </w:pPr>
      <w:r w:rsidRPr="00597E81">
        <w:rPr>
          <w:b/>
          <w:i/>
        </w:rPr>
        <w:lastRenderedPageBreak/>
        <w:t xml:space="preserve"> </w:t>
      </w:r>
    </w:p>
    <w:sectPr w:rsidR="00442C39" w:rsidRPr="00597E81" w:rsidSect="00153D52">
      <w:footerReference w:type="default" r:id="rId63"/>
      <w:pgSz w:w="11906" w:h="16838"/>
      <w:pgMar w:top="1134" w:right="850" w:bottom="1134" w:left="1701" w:header="708" w:footer="708" w:gutter="0"/>
      <w:pgBorders w:offsetFrom="page">
        <w:top w:val="dashDotStroked" w:sz="24" w:space="24" w:color="BF2C13"/>
        <w:left w:val="dashDotStroked" w:sz="24" w:space="24" w:color="BF2C13"/>
        <w:bottom w:val="dashDotStroked" w:sz="24" w:space="24" w:color="BF2C13"/>
        <w:right w:val="dashDotStroked" w:sz="24" w:space="24" w:color="BF2C1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D0" w:rsidRDefault="000A15D0" w:rsidP="00D01E90">
      <w:pPr>
        <w:spacing w:after="0" w:line="240" w:lineRule="auto"/>
      </w:pPr>
      <w:r>
        <w:separator/>
      </w:r>
    </w:p>
  </w:endnote>
  <w:endnote w:type="continuationSeparator" w:id="0">
    <w:p w:rsidR="000A15D0" w:rsidRDefault="000A15D0" w:rsidP="00D0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27" w:rsidRPr="00454AFF" w:rsidRDefault="009B1F27" w:rsidP="009B1F27">
    <w:pPr>
      <w:tabs>
        <w:tab w:val="left" w:pos="3960"/>
      </w:tabs>
      <w:rPr>
        <w:b/>
      </w:rPr>
    </w:pPr>
    <w:r>
      <w:rPr>
        <w:b/>
      </w:rPr>
      <w:t xml:space="preserve">                                                                          </w:t>
    </w:r>
    <w:r w:rsidRPr="00454AFF">
      <w:rPr>
        <w:b/>
      </w:rPr>
      <w:t>г. Бердск</w:t>
    </w:r>
  </w:p>
  <w:p w:rsidR="009B1F27" w:rsidRPr="00442C39" w:rsidRDefault="009B1F27" w:rsidP="00442C39">
    <w:pPr>
      <w:tabs>
        <w:tab w:val="left" w:pos="3960"/>
      </w:tabs>
      <w:rPr>
        <w:b/>
      </w:rPr>
    </w:pPr>
    <w:r w:rsidRPr="00454AFF">
      <w:rPr>
        <w:b/>
      </w:rPr>
      <w:t xml:space="preserve">                                                    </w:t>
    </w:r>
    <w:r>
      <w:rPr>
        <w:b/>
      </w:rPr>
      <w:t xml:space="preserve">                           </w:t>
    </w:r>
    <w:r w:rsidR="00640B89">
      <w:rPr>
        <w:b/>
      </w:rPr>
      <w:t>2021</w:t>
    </w:r>
    <w:r w:rsidRPr="00454AFF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D0" w:rsidRDefault="000A15D0" w:rsidP="00D01E90">
      <w:pPr>
        <w:spacing w:after="0" w:line="240" w:lineRule="auto"/>
      </w:pPr>
      <w:r>
        <w:separator/>
      </w:r>
    </w:p>
  </w:footnote>
  <w:footnote w:type="continuationSeparator" w:id="0">
    <w:p w:rsidR="000A15D0" w:rsidRDefault="000A15D0" w:rsidP="00D0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6C77"/>
    <w:multiLevelType w:val="multilevel"/>
    <w:tmpl w:val="E606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87BA8"/>
    <w:multiLevelType w:val="hybridMultilevel"/>
    <w:tmpl w:val="8A56A0E4"/>
    <w:lvl w:ilvl="0" w:tplc="04381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28"/>
    <w:rsid w:val="00045C85"/>
    <w:rsid w:val="000A15D0"/>
    <w:rsid w:val="000D6C48"/>
    <w:rsid w:val="000E3092"/>
    <w:rsid w:val="0010488E"/>
    <w:rsid w:val="00142D87"/>
    <w:rsid w:val="00153D52"/>
    <w:rsid w:val="001677BD"/>
    <w:rsid w:val="001819F0"/>
    <w:rsid w:val="001C238B"/>
    <w:rsid w:val="002222F7"/>
    <w:rsid w:val="002357B3"/>
    <w:rsid w:val="00255DEA"/>
    <w:rsid w:val="00273CD1"/>
    <w:rsid w:val="00281E5D"/>
    <w:rsid w:val="00291321"/>
    <w:rsid w:val="002A48A4"/>
    <w:rsid w:val="002E1A5E"/>
    <w:rsid w:val="00343676"/>
    <w:rsid w:val="003954CA"/>
    <w:rsid w:val="003C1982"/>
    <w:rsid w:val="00423A54"/>
    <w:rsid w:val="00442C39"/>
    <w:rsid w:val="00454AFF"/>
    <w:rsid w:val="00454C1D"/>
    <w:rsid w:val="00466AAE"/>
    <w:rsid w:val="004A7702"/>
    <w:rsid w:val="004B3B72"/>
    <w:rsid w:val="004C3538"/>
    <w:rsid w:val="004E6045"/>
    <w:rsid w:val="00507BF5"/>
    <w:rsid w:val="00523BE4"/>
    <w:rsid w:val="005555CF"/>
    <w:rsid w:val="00597E81"/>
    <w:rsid w:val="005B2A34"/>
    <w:rsid w:val="005D5B46"/>
    <w:rsid w:val="005E6C28"/>
    <w:rsid w:val="00632816"/>
    <w:rsid w:val="00640B89"/>
    <w:rsid w:val="006442D2"/>
    <w:rsid w:val="00683294"/>
    <w:rsid w:val="0069338F"/>
    <w:rsid w:val="006979C0"/>
    <w:rsid w:val="006C7EC1"/>
    <w:rsid w:val="00711DB8"/>
    <w:rsid w:val="007121C3"/>
    <w:rsid w:val="007332BC"/>
    <w:rsid w:val="00733F5A"/>
    <w:rsid w:val="0076516F"/>
    <w:rsid w:val="007F790A"/>
    <w:rsid w:val="00821141"/>
    <w:rsid w:val="00837B89"/>
    <w:rsid w:val="00841FAD"/>
    <w:rsid w:val="0087580A"/>
    <w:rsid w:val="00894A68"/>
    <w:rsid w:val="008A5BF4"/>
    <w:rsid w:val="008C4C2A"/>
    <w:rsid w:val="008D0870"/>
    <w:rsid w:val="009A0F8A"/>
    <w:rsid w:val="009B1F27"/>
    <w:rsid w:val="009F4376"/>
    <w:rsid w:val="00A01CEC"/>
    <w:rsid w:val="00A06496"/>
    <w:rsid w:val="00A12C66"/>
    <w:rsid w:val="00A52F19"/>
    <w:rsid w:val="00A5798A"/>
    <w:rsid w:val="00A6050D"/>
    <w:rsid w:val="00A92E33"/>
    <w:rsid w:val="00A97B93"/>
    <w:rsid w:val="00AA103A"/>
    <w:rsid w:val="00AC4794"/>
    <w:rsid w:val="00AD2B2B"/>
    <w:rsid w:val="00AF274C"/>
    <w:rsid w:val="00B05D49"/>
    <w:rsid w:val="00B6179D"/>
    <w:rsid w:val="00B82511"/>
    <w:rsid w:val="00B82B3C"/>
    <w:rsid w:val="00B966C8"/>
    <w:rsid w:val="00C43659"/>
    <w:rsid w:val="00C7570F"/>
    <w:rsid w:val="00C97B0B"/>
    <w:rsid w:val="00CA4FC4"/>
    <w:rsid w:val="00CB1C46"/>
    <w:rsid w:val="00CB3CF9"/>
    <w:rsid w:val="00CF7709"/>
    <w:rsid w:val="00D01E90"/>
    <w:rsid w:val="00D254F4"/>
    <w:rsid w:val="00D25EE8"/>
    <w:rsid w:val="00D43C0C"/>
    <w:rsid w:val="00DA12A9"/>
    <w:rsid w:val="00DC7FBA"/>
    <w:rsid w:val="00DE522A"/>
    <w:rsid w:val="00E9352B"/>
    <w:rsid w:val="00E95827"/>
    <w:rsid w:val="00E97C02"/>
    <w:rsid w:val="00EA7F2B"/>
    <w:rsid w:val="00ED1DFF"/>
    <w:rsid w:val="00ED7DA0"/>
    <w:rsid w:val="00EF68CB"/>
    <w:rsid w:val="00F07585"/>
    <w:rsid w:val="00F3561F"/>
    <w:rsid w:val="00F812FA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799D"/>
  <w15:docId w15:val="{6FC7A2FA-D9B2-49A7-B214-174A9A97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E90"/>
  </w:style>
  <w:style w:type="paragraph" w:styleId="a5">
    <w:name w:val="footer"/>
    <w:basedOn w:val="a"/>
    <w:link w:val="a6"/>
    <w:uiPriority w:val="99"/>
    <w:unhideWhenUsed/>
    <w:rsid w:val="00D0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E90"/>
  </w:style>
  <w:style w:type="character" w:customStyle="1" w:styleId="js-phone-number">
    <w:name w:val="js-phone-number"/>
    <w:basedOn w:val="a0"/>
    <w:rsid w:val="00E95827"/>
  </w:style>
  <w:style w:type="character" w:styleId="a7">
    <w:name w:val="Hyperlink"/>
    <w:basedOn w:val="a0"/>
    <w:uiPriority w:val="99"/>
    <w:unhideWhenUsed/>
    <w:rsid w:val="00442C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048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megaopt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2E90-F258-4C4C-A15C-CC542D95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0</dc:creator>
  <cp:lastModifiedBy>МегаОпт</cp:lastModifiedBy>
  <cp:revision>12</cp:revision>
  <cp:lastPrinted>2021-03-05T09:13:00Z</cp:lastPrinted>
  <dcterms:created xsi:type="dcterms:W3CDTF">2021-03-25T11:37:00Z</dcterms:created>
  <dcterms:modified xsi:type="dcterms:W3CDTF">2021-11-11T03:33:00Z</dcterms:modified>
</cp:coreProperties>
</file>